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150CDE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F3991">
        <w:rPr>
          <w:rFonts w:ascii="Times New Roman" w:hAnsi="Times New Roman" w:cs="Times New Roman"/>
          <w:sz w:val="28"/>
          <w:szCs w:val="28"/>
        </w:rPr>
        <w:t>.06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150CDE" w:rsidRDefault="00150CDE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BB3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2B1A8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7C51">
        <w:rPr>
          <w:rFonts w:ascii="Times New Roman" w:hAnsi="Times New Roman" w:cs="Times New Roman"/>
          <w:sz w:val="28"/>
          <w:szCs w:val="28"/>
          <w:u w:val="single"/>
        </w:rPr>
        <w:t>Doskonalenie umiejętności rozwiązywania</w:t>
      </w:r>
      <w:r w:rsidR="002B1A8A">
        <w:rPr>
          <w:rFonts w:ascii="Times New Roman" w:hAnsi="Times New Roman" w:cs="Times New Roman"/>
          <w:sz w:val="28"/>
          <w:szCs w:val="28"/>
          <w:u w:val="single"/>
        </w:rPr>
        <w:t xml:space="preserve"> zadań tekstow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E0471" w:rsidRDefault="004E0471" w:rsidP="00D7440A">
      <w:pPr>
        <w:rPr>
          <w:rFonts w:ascii="Times New Roman" w:hAnsi="Times New Roman" w:cs="Times New Roman"/>
          <w:sz w:val="28"/>
          <w:szCs w:val="28"/>
        </w:rPr>
      </w:pPr>
    </w:p>
    <w:p w:rsidR="00BF62E3" w:rsidRDefault="00BF62E3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ajcie</w:t>
      </w:r>
      <w:r w:rsidR="00A25ED1">
        <w:rPr>
          <w:rFonts w:ascii="Times New Roman" w:hAnsi="Times New Roman" w:cs="Times New Roman"/>
          <w:sz w:val="28"/>
          <w:szCs w:val="28"/>
        </w:rPr>
        <w:t>.</w:t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dźcie  rozwiązania zadań ze stron: 90 i 91 w ćwiczeniach.</w:t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5099197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9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3642220"/>
            <wp:effectExtent l="1905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. Kamil musi przelać  1,4 litra  wody.</w:t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521518"/>
            <wp:effectExtent l="1905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2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45910" cy="3253462"/>
            <wp:effectExtent l="1905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CDE" w:rsidRDefault="00150CDE" w:rsidP="00D7440A">
      <w:pPr>
        <w:rPr>
          <w:rFonts w:ascii="Times New Roman" w:hAnsi="Times New Roman" w:cs="Times New Roman"/>
          <w:sz w:val="28"/>
          <w:szCs w:val="28"/>
        </w:rPr>
      </w:pPr>
    </w:p>
    <w:p w:rsidR="00CD7C51" w:rsidRDefault="00CD7C51" w:rsidP="00D744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</w:t>
      </w:r>
      <w:r w:rsidR="00C750AA">
        <w:rPr>
          <w:rFonts w:ascii="Times New Roman" w:hAnsi="Times New Roman" w:cs="Times New Roman"/>
          <w:sz w:val="28"/>
          <w:szCs w:val="28"/>
        </w:rPr>
        <w:t>j uzupełniacie ćwiczenia str. 92</w:t>
      </w:r>
    </w:p>
    <w:p w:rsidR="00C750AA" w:rsidRDefault="00C750A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C750AA" w:rsidP="00494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BF3991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60865"/>
    <w:multiLevelType w:val="hybridMultilevel"/>
    <w:tmpl w:val="729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34CD2"/>
    <w:multiLevelType w:val="hybridMultilevel"/>
    <w:tmpl w:val="C24C86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337B"/>
    <w:multiLevelType w:val="hybridMultilevel"/>
    <w:tmpl w:val="6AB07F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86CF5"/>
    <w:multiLevelType w:val="hybridMultilevel"/>
    <w:tmpl w:val="F65A6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006D6"/>
    <w:rsid w:val="000007E8"/>
    <w:rsid w:val="00003E87"/>
    <w:rsid w:val="00013F4B"/>
    <w:rsid w:val="0003789B"/>
    <w:rsid w:val="000514C0"/>
    <w:rsid w:val="00062553"/>
    <w:rsid w:val="000759E6"/>
    <w:rsid w:val="000856BD"/>
    <w:rsid w:val="000B3393"/>
    <w:rsid w:val="000C38ED"/>
    <w:rsid w:val="00140B09"/>
    <w:rsid w:val="00144A17"/>
    <w:rsid w:val="00150CDE"/>
    <w:rsid w:val="00173ECB"/>
    <w:rsid w:val="00185304"/>
    <w:rsid w:val="00187E6E"/>
    <w:rsid w:val="00196AC6"/>
    <w:rsid w:val="001A06A9"/>
    <w:rsid w:val="001B4C24"/>
    <w:rsid w:val="001C431B"/>
    <w:rsid w:val="002000B6"/>
    <w:rsid w:val="00223B0F"/>
    <w:rsid w:val="00223C0F"/>
    <w:rsid w:val="0022787B"/>
    <w:rsid w:val="00241BB3"/>
    <w:rsid w:val="00265C8C"/>
    <w:rsid w:val="0027092C"/>
    <w:rsid w:val="00291FA5"/>
    <w:rsid w:val="002B1A8A"/>
    <w:rsid w:val="002B44CC"/>
    <w:rsid w:val="002D1039"/>
    <w:rsid w:val="002F0AFA"/>
    <w:rsid w:val="003064FA"/>
    <w:rsid w:val="00343FE4"/>
    <w:rsid w:val="00346757"/>
    <w:rsid w:val="003B0230"/>
    <w:rsid w:val="003B4B2C"/>
    <w:rsid w:val="003B4F87"/>
    <w:rsid w:val="003E0B7F"/>
    <w:rsid w:val="003F1618"/>
    <w:rsid w:val="003F3E18"/>
    <w:rsid w:val="00415370"/>
    <w:rsid w:val="0042125B"/>
    <w:rsid w:val="00432C21"/>
    <w:rsid w:val="0043558F"/>
    <w:rsid w:val="00437ED1"/>
    <w:rsid w:val="00455BC8"/>
    <w:rsid w:val="0047229F"/>
    <w:rsid w:val="00483556"/>
    <w:rsid w:val="00494740"/>
    <w:rsid w:val="004952D8"/>
    <w:rsid w:val="004B381D"/>
    <w:rsid w:val="004D1916"/>
    <w:rsid w:val="004E0471"/>
    <w:rsid w:val="005123EF"/>
    <w:rsid w:val="005323C9"/>
    <w:rsid w:val="00563157"/>
    <w:rsid w:val="00595730"/>
    <w:rsid w:val="005A37B3"/>
    <w:rsid w:val="005C4231"/>
    <w:rsid w:val="005C6E10"/>
    <w:rsid w:val="005D42C8"/>
    <w:rsid w:val="005F1A38"/>
    <w:rsid w:val="0060489B"/>
    <w:rsid w:val="00610088"/>
    <w:rsid w:val="0062379F"/>
    <w:rsid w:val="0063620C"/>
    <w:rsid w:val="00645158"/>
    <w:rsid w:val="00686314"/>
    <w:rsid w:val="006D068C"/>
    <w:rsid w:val="006D51A5"/>
    <w:rsid w:val="006F061A"/>
    <w:rsid w:val="007123FD"/>
    <w:rsid w:val="007151D6"/>
    <w:rsid w:val="007405B4"/>
    <w:rsid w:val="007472B5"/>
    <w:rsid w:val="00762F6A"/>
    <w:rsid w:val="00770A18"/>
    <w:rsid w:val="00776CAE"/>
    <w:rsid w:val="0078103C"/>
    <w:rsid w:val="007900F3"/>
    <w:rsid w:val="007D5BE8"/>
    <w:rsid w:val="007F3AA3"/>
    <w:rsid w:val="0080599F"/>
    <w:rsid w:val="00837334"/>
    <w:rsid w:val="00837EEC"/>
    <w:rsid w:val="008648E6"/>
    <w:rsid w:val="008738E2"/>
    <w:rsid w:val="00880D23"/>
    <w:rsid w:val="0088375E"/>
    <w:rsid w:val="00883CB6"/>
    <w:rsid w:val="00895258"/>
    <w:rsid w:val="008A169A"/>
    <w:rsid w:val="008E291D"/>
    <w:rsid w:val="008E5C78"/>
    <w:rsid w:val="00903BDC"/>
    <w:rsid w:val="009247D9"/>
    <w:rsid w:val="00961FB7"/>
    <w:rsid w:val="00964C43"/>
    <w:rsid w:val="00975776"/>
    <w:rsid w:val="009903C0"/>
    <w:rsid w:val="009A0BAF"/>
    <w:rsid w:val="00A25ED1"/>
    <w:rsid w:val="00A276D7"/>
    <w:rsid w:val="00A30FE3"/>
    <w:rsid w:val="00A54732"/>
    <w:rsid w:val="00A63749"/>
    <w:rsid w:val="00A63F66"/>
    <w:rsid w:val="00A662FA"/>
    <w:rsid w:val="00A7544A"/>
    <w:rsid w:val="00A76C6A"/>
    <w:rsid w:val="00A83FB5"/>
    <w:rsid w:val="00AA73ED"/>
    <w:rsid w:val="00AC151C"/>
    <w:rsid w:val="00AD7796"/>
    <w:rsid w:val="00AE4ACE"/>
    <w:rsid w:val="00AF30FD"/>
    <w:rsid w:val="00B05D13"/>
    <w:rsid w:val="00B33ECC"/>
    <w:rsid w:val="00B35266"/>
    <w:rsid w:val="00B723FA"/>
    <w:rsid w:val="00B8713D"/>
    <w:rsid w:val="00BA1BB3"/>
    <w:rsid w:val="00BA757E"/>
    <w:rsid w:val="00BB1B63"/>
    <w:rsid w:val="00BB33CF"/>
    <w:rsid w:val="00BE1FE0"/>
    <w:rsid w:val="00BF2B8C"/>
    <w:rsid w:val="00BF3991"/>
    <w:rsid w:val="00BF62E3"/>
    <w:rsid w:val="00C21391"/>
    <w:rsid w:val="00C30DDC"/>
    <w:rsid w:val="00C750AA"/>
    <w:rsid w:val="00C8111F"/>
    <w:rsid w:val="00CB2630"/>
    <w:rsid w:val="00CD1D70"/>
    <w:rsid w:val="00CD7C51"/>
    <w:rsid w:val="00D12CFC"/>
    <w:rsid w:val="00D14081"/>
    <w:rsid w:val="00D225A5"/>
    <w:rsid w:val="00D421C3"/>
    <w:rsid w:val="00D56039"/>
    <w:rsid w:val="00D6323A"/>
    <w:rsid w:val="00D663A9"/>
    <w:rsid w:val="00D713CB"/>
    <w:rsid w:val="00D7440A"/>
    <w:rsid w:val="00D938F8"/>
    <w:rsid w:val="00E229B3"/>
    <w:rsid w:val="00E3782F"/>
    <w:rsid w:val="00E4374A"/>
    <w:rsid w:val="00E7183B"/>
    <w:rsid w:val="00E834A1"/>
    <w:rsid w:val="00E84991"/>
    <w:rsid w:val="00EA231D"/>
    <w:rsid w:val="00ED3AA5"/>
    <w:rsid w:val="00F003E9"/>
    <w:rsid w:val="00F2356B"/>
    <w:rsid w:val="00F276EF"/>
    <w:rsid w:val="00F35BDB"/>
    <w:rsid w:val="00F4785E"/>
    <w:rsid w:val="00F5078D"/>
    <w:rsid w:val="00F671AF"/>
    <w:rsid w:val="00F84626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D13"/>
    <w:rPr>
      <w:b/>
      <w:bCs/>
    </w:rPr>
  </w:style>
  <w:style w:type="table" w:styleId="Tabela-Siatka">
    <w:name w:val="Table Grid"/>
    <w:basedOn w:val="Standardowy"/>
    <w:uiPriority w:val="59"/>
    <w:rsid w:val="008E5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E4D8-3730-4336-812C-CFA9DAA6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98</cp:revision>
  <dcterms:created xsi:type="dcterms:W3CDTF">2020-04-20T15:06:00Z</dcterms:created>
  <dcterms:modified xsi:type="dcterms:W3CDTF">2020-06-14T20:04:00Z</dcterms:modified>
</cp:coreProperties>
</file>